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8A6" w14:textId="2A7C2208" w:rsidR="000D39B8" w:rsidRPr="00A12E0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b/>
          <w:sz w:val="28"/>
        </w:rPr>
        <w:sectPr w:rsidR="000D39B8" w:rsidRPr="00A12E0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E678D0">
        <w:rPr>
          <w:rFonts w:ascii="Arial Rounded MT Bold" w:hAnsi="Arial Rounded MT Bold"/>
          <w:b/>
          <w:sz w:val="28"/>
        </w:rPr>
        <w:t xml:space="preserve"> FIS-</w:t>
      </w:r>
      <w:r w:rsidR="00F046A9">
        <w:rPr>
          <w:rFonts w:ascii="Arial Rounded MT Bold" w:hAnsi="Arial Rounded MT Bold"/>
          <w:b/>
          <w:sz w:val="28"/>
        </w:rPr>
        <w:t>tävling i längdåkning 20</w:t>
      </w:r>
      <w:r w:rsidR="002D3FE5">
        <w:rPr>
          <w:rFonts w:ascii="Arial Rounded MT Bold" w:hAnsi="Arial Rounded MT Bold"/>
          <w:b/>
          <w:sz w:val="28"/>
        </w:rPr>
        <w:t>2</w:t>
      </w:r>
      <w:r w:rsidR="004511A3">
        <w:rPr>
          <w:rFonts w:ascii="Arial Rounded MT Bold" w:hAnsi="Arial Rounded MT Bold"/>
          <w:b/>
          <w:sz w:val="28"/>
        </w:rPr>
        <w:t>4</w:t>
      </w:r>
      <w:r w:rsidR="00B63BAC">
        <w:rPr>
          <w:rFonts w:ascii="Arial Rounded MT Bold" w:hAnsi="Arial Rounded MT Bold"/>
          <w:b/>
          <w:sz w:val="28"/>
        </w:rPr>
        <w:t>/202</w:t>
      </w:r>
      <w:r w:rsidR="004511A3">
        <w:rPr>
          <w:rFonts w:ascii="Arial Rounded MT Bold" w:hAnsi="Arial Rounded MT Bold"/>
          <w:b/>
          <w:sz w:val="28"/>
        </w:rPr>
        <w:t>5</w:t>
      </w:r>
    </w:p>
    <w:p w14:paraId="469CA867" w14:textId="77777777" w:rsidR="008850D1" w:rsidRDefault="008850D1" w:rsidP="000D39B8">
      <w:pPr>
        <w:rPr>
          <w:rFonts w:ascii="Arial Rounded MT Bold" w:hAnsi="Arial Rounded MT Bold"/>
        </w:rPr>
      </w:pPr>
    </w:p>
    <w:p w14:paraId="02F557EE" w14:textId="77777777" w:rsidR="00231465" w:rsidRDefault="00231465" w:rsidP="000D39B8">
      <w:pPr>
        <w:rPr>
          <w:rFonts w:ascii="Arial Rounded MT Bold" w:hAnsi="Arial Rounded MT Bold"/>
        </w:rPr>
      </w:pPr>
    </w:p>
    <w:p w14:paraId="193AF724" w14:textId="77777777" w:rsidR="00231465" w:rsidRDefault="00231465" w:rsidP="000D39B8">
      <w:pPr>
        <w:rPr>
          <w:rFonts w:ascii="Arial Rounded MT Bold" w:hAnsi="Arial Rounded MT Bold"/>
        </w:rPr>
      </w:pPr>
    </w:p>
    <w:p w14:paraId="0627E3F8" w14:textId="77777777" w:rsidR="00231465" w:rsidRDefault="00231465" w:rsidP="000D39B8">
      <w:pPr>
        <w:rPr>
          <w:rFonts w:ascii="Arial Rounded MT Bold" w:hAnsi="Arial Rounded MT Bold"/>
        </w:rPr>
      </w:pPr>
    </w:p>
    <w:p w14:paraId="43615AF0" w14:textId="77777777" w:rsidR="00231465" w:rsidRDefault="00231465" w:rsidP="000D39B8">
      <w:pPr>
        <w:rPr>
          <w:rFonts w:ascii="Arial Rounded MT Bold" w:hAnsi="Arial Rounded MT Bold"/>
        </w:rPr>
      </w:pPr>
    </w:p>
    <w:p w14:paraId="08EA8BB9" w14:textId="77777777" w:rsidR="00231465" w:rsidRDefault="00231465" w:rsidP="00231465">
      <w:pPr>
        <w:tabs>
          <w:tab w:val="left" w:pos="4820"/>
        </w:tabs>
        <w:rPr>
          <w:rFonts w:ascii="Arial Rounded MT Bold" w:hAnsi="Arial Rounded MT Bold"/>
          <w:u w:val="single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28FEE637" w14:textId="77777777" w:rsidR="00231465" w:rsidRPr="00D63574" w:rsidRDefault="00231465" w:rsidP="00231465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55D293B0" w14:textId="77777777" w:rsidR="00231465" w:rsidRPr="00D63574" w:rsidRDefault="00231465" w:rsidP="00231465">
      <w:pPr>
        <w:tabs>
          <w:tab w:val="left" w:pos="4111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Tävlingens namn</w:t>
      </w:r>
    </w:p>
    <w:p w14:paraId="0A789A43" w14:textId="77777777" w:rsidR="00231465" w:rsidRPr="00D63574" w:rsidRDefault="00231465" w:rsidP="00231465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FC2AF37" w14:textId="77777777" w:rsidR="00231465" w:rsidRPr="00B52914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RPr="00B52914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  <w:r w:rsidRPr="00B52914">
        <w:rPr>
          <w:rFonts w:ascii="Arial Rounded MT Bold" w:hAnsi="Arial Rounded MT Bold"/>
        </w:rPr>
        <w:t>Ansökande förening</w:t>
      </w:r>
    </w:p>
    <w:tbl>
      <w:tblPr>
        <w:tblpPr w:leftFromText="141" w:rightFromText="141" w:vertAnchor="page" w:horzAnchor="margin" w:tblpXSpec="center" w:tblpY="5007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231465" w:rsidRPr="00D63574" w14:paraId="013995DA" w14:textId="77777777" w:rsidTr="00231465">
        <w:trPr>
          <w:trHeight w:val="238"/>
        </w:trPr>
        <w:tc>
          <w:tcPr>
            <w:tcW w:w="4630" w:type="dxa"/>
            <w:shd w:val="pct5" w:color="auto" w:fill="auto"/>
          </w:tcPr>
          <w:p w14:paraId="7AC8B7A1" w14:textId="77777777" w:rsidR="00231465" w:rsidRPr="00D63574" w:rsidRDefault="00231465" w:rsidP="00231465">
            <w:pPr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Tävlingsdag</w:t>
            </w:r>
          </w:p>
        </w:tc>
      </w:tr>
      <w:tr w:rsidR="00231465" w:rsidRPr="00D63574" w14:paraId="589F143F" w14:textId="77777777" w:rsidTr="00231465">
        <w:trPr>
          <w:trHeight w:val="358"/>
        </w:trPr>
        <w:tc>
          <w:tcPr>
            <w:tcW w:w="4630" w:type="dxa"/>
          </w:tcPr>
          <w:p w14:paraId="19367123" w14:textId="77777777" w:rsidR="00231465" w:rsidRPr="00D63574" w:rsidRDefault="00231465" w:rsidP="00231465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231465" w:rsidRPr="00D63574" w14:paraId="34A48ECF" w14:textId="77777777" w:rsidTr="00231465">
        <w:trPr>
          <w:trHeight w:val="358"/>
        </w:trPr>
        <w:tc>
          <w:tcPr>
            <w:tcW w:w="4630" w:type="dxa"/>
          </w:tcPr>
          <w:p w14:paraId="69D893A2" w14:textId="77777777" w:rsidR="00231465" w:rsidRPr="00D63574" w:rsidRDefault="00231465" w:rsidP="00231465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280776B0" w14:textId="77777777" w:rsidR="000D39B8" w:rsidRDefault="000D39B8" w:rsidP="000D39B8">
      <w:pPr>
        <w:rPr>
          <w:rFonts w:ascii="Arial Rounded MT Bold" w:hAnsi="Arial Rounded MT Bold"/>
        </w:rPr>
      </w:pPr>
    </w:p>
    <w:p w14:paraId="41610F76" w14:textId="77777777" w:rsidR="000D39B8" w:rsidRDefault="000D39B8" w:rsidP="000D39B8">
      <w:pPr>
        <w:rPr>
          <w:rFonts w:ascii="Arial Rounded MT Bold" w:hAnsi="Arial Rounded MT Bold"/>
        </w:rPr>
      </w:pPr>
    </w:p>
    <w:p w14:paraId="439AED52" w14:textId="77777777" w:rsidR="000D39B8" w:rsidRDefault="000D39B8" w:rsidP="000D39B8">
      <w:pPr>
        <w:rPr>
          <w:rFonts w:ascii="Arial Rounded MT Bold" w:hAnsi="Arial Rounded MT Bold"/>
        </w:rPr>
      </w:pPr>
    </w:p>
    <w:p w14:paraId="298F3942" w14:textId="77777777" w:rsidR="000D39B8" w:rsidRDefault="000D39B8" w:rsidP="000D39B8">
      <w:pPr>
        <w:rPr>
          <w:rFonts w:ascii="Arial Rounded MT Bold" w:hAnsi="Arial Rounded MT Bold"/>
        </w:rPr>
      </w:pPr>
    </w:p>
    <w:p w14:paraId="769463FA" w14:textId="77777777" w:rsidR="000D39B8" w:rsidRDefault="000D39B8" w:rsidP="000D39B8">
      <w:pPr>
        <w:rPr>
          <w:rFonts w:ascii="Arial Rounded MT Bold" w:hAnsi="Arial Rounded MT Bold"/>
        </w:rPr>
      </w:pPr>
    </w:p>
    <w:p w14:paraId="35CC6735" w14:textId="77777777" w:rsidR="000D39B8" w:rsidRDefault="000D39B8" w:rsidP="000D39B8">
      <w:pPr>
        <w:rPr>
          <w:rFonts w:ascii="Arial Rounded MT Bold" w:hAnsi="Arial Rounded MT Bold"/>
        </w:rPr>
      </w:pPr>
    </w:p>
    <w:p w14:paraId="7DA0199E" w14:textId="77777777" w:rsidR="00CA2FE0" w:rsidRDefault="00CA2FE0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0203B98A" w14:textId="77777777" w:rsidR="00231465" w:rsidRDefault="00231465" w:rsidP="00231465">
      <w:pPr>
        <w:tabs>
          <w:tab w:val="left" w:pos="4111"/>
        </w:tabs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tbl>
      <w:tblPr>
        <w:tblpPr w:leftFromText="141" w:rightFromText="141" w:vertAnchor="text" w:horzAnchor="margin" w:tblpXSpec="right" w:tblpY="10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923"/>
        <w:gridCol w:w="852"/>
        <w:gridCol w:w="531"/>
        <w:gridCol w:w="768"/>
      </w:tblGrid>
      <w:tr w:rsidR="009D76D2" w:rsidRPr="00D63574" w14:paraId="40F7717B" w14:textId="77777777" w:rsidTr="00231465">
        <w:trPr>
          <w:trHeight w:val="562"/>
        </w:trPr>
        <w:tc>
          <w:tcPr>
            <w:tcW w:w="2844" w:type="dxa"/>
            <w:gridSpan w:val="3"/>
            <w:shd w:val="pct5" w:color="auto" w:fill="auto"/>
          </w:tcPr>
          <w:p w14:paraId="63F18F6A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  <w:p w14:paraId="4517BCC3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  <w:b/>
              </w:rPr>
              <w:t>Damer individuellt</w:t>
            </w:r>
          </w:p>
        </w:tc>
        <w:tc>
          <w:tcPr>
            <w:tcW w:w="1299" w:type="dxa"/>
            <w:gridSpan w:val="2"/>
          </w:tcPr>
          <w:p w14:paraId="3AB15AD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b/>
              </w:rPr>
            </w:pPr>
          </w:p>
        </w:tc>
      </w:tr>
      <w:tr w:rsidR="009D76D2" w:rsidRPr="00D63574" w14:paraId="2AE180CE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6FC94111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Klass</w:t>
            </w:r>
          </w:p>
        </w:tc>
        <w:tc>
          <w:tcPr>
            <w:tcW w:w="923" w:type="dxa"/>
          </w:tcPr>
          <w:p w14:paraId="16D20AA9" w14:textId="77777777" w:rsidR="009D76D2" w:rsidRPr="00156407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Distans</w:t>
            </w:r>
          </w:p>
        </w:tc>
        <w:tc>
          <w:tcPr>
            <w:tcW w:w="852" w:type="dxa"/>
          </w:tcPr>
          <w:p w14:paraId="12EFB503" w14:textId="77777777" w:rsidR="009D76D2" w:rsidRPr="00156407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eknik</w:t>
            </w:r>
          </w:p>
        </w:tc>
        <w:tc>
          <w:tcPr>
            <w:tcW w:w="531" w:type="dxa"/>
          </w:tcPr>
          <w:p w14:paraId="10FFEFB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59CC940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7A549694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28172F89" w14:textId="7C2C6319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 xml:space="preserve">D </w:t>
            </w:r>
            <w:r w:rsidR="005138CD" w:rsidRPr="00D63574">
              <w:rPr>
                <w:rFonts w:ascii="Arial Rounded MT Bold" w:hAnsi="Arial Rounded MT Bold"/>
              </w:rPr>
              <w:t>17–18</w:t>
            </w:r>
          </w:p>
        </w:tc>
        <w:tc>
          <w:tcPr>
            <w:tcW w:w="923" w:type="dxa"/>
          </w:tcPr>
          <w:p w14:paraId="1C87664D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16C4F0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0321463F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2E908BE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0516B5AB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1A21A54D" w14:textId="0CA049E5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 xml:space="preserve">D </w:t>
            </w:r>
            <w:r w:rsidR="005138CD" w:rsidRPr="00D63574">
              <w:rPr>
                <w:rFonts w:ascii="Arial Rounded MT Bold" w:hAnsi="Arial Rounded MT Bold"/>
              </w:rPr>
              <w:t>19–20</w:t>
            </w:r>
          </w:p>
        </w:tc>
        <w:tc>
          <w:tcPr>
            <w:tcW w:w="923" w:type="dxa"/>
          </w:tcPr>
          <w:p w14:paraId="17CF466E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05CD9A12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3B9C492E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75B03CBB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49D86FC4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53440B9B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D 21-</w:t>
            </w:r>
          </w:p>
        </w:tc>
        <w:tc>
          <w:tcPr>
            <w:tcW w:w="923" w:type="dxa"/>
          </w:tcPr>
          <w:p w14:paraId="747E12C5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23A30B20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0EE9255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1B709A34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</w:tbl>
    <w:p w14:paraId="0F4498DC" w14:textId="77777777" w:rsidR="00F23DB1" w:rsidRPr="00F23DB1" w:rsidRDefault="00F23DB1" w:rsidP="00F23DB1">
      <w:pPr>
        <w:rPr>
          <w:vanish/>
        </w:rPr>
      </w:pPr>
    </w:p>
    <w:tbl>
      <w:tblPr>
        <w:tblpPr w:leftFromText="141" w:rightFromText="141" w:vertAnchor="text" w:horzAnchor="margin" w:tblpY="104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923"/>
        <w:gridCol w:w="852"/>
        <w:gridCol w:w="531"/>
        <w:gridCol w:w="768"/>
      </w:tblGrid>
      <w:tr w:rsidR="00231465" w:rsidRPr="00D63574" w14:paraId="27F2ECC7" w14:textId="77777777" w:rsidTr="00231465">
        <w:trPr>
          <w:trHeight w:val="562"/>
        </w:trPr>
        <w:tc>
          <w:tcPr>
            <w:tcW w:w="2844" w:type="dxa"/>
            <w:gridSpan w:val="3"/>
            <w:shd w:val="pct5" w:color="auto" w:fill="auto"/>
          </w:tcPr>
          <w:p w14:paraId="55A8DD8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  <w:p w14:paraId="4A485BD0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b/>
              </w:rPr>
              <w:t>Herrar</w:t>
            </w:r>
            <w:r w:rsidRPr="00D63574">
              <w:rPr>
                <w:rFonts w:ascii="Arial Rounded MT Bold" w:hAnsi="Arial Rounded MT Bold"/>
                <w:b/>
              </w:rPr>
              <w:t xml:space="preserve"> individuellt</w:t>
            </w:r>
          </w:p>
        </w:tc>
        <w:tc>
          <w:tcPr>
            <w:tcW w:w="1299" w:type="dxa"/>
            <w:gridSpan w:val="2"/>
          </w:tcPr>
          <w:p w14:paraId="54F7227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b/>
              </w:rPr>
            </w:pPr>
          </w:p>
        </w:tc>
      </w:tr>
      <w:tr w:rsidR="00231465" w:rsidRPr="00D63574" w14:paraId="6383A066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2D726031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Klass</w:t>
            </w:r>
          </w:p>
        </w:tc>
        <w:tc>
          <w:tcPr>
            <w:tcW w:w="923" w:type="dxa"/>
          </w:tcPr>
          <w:p w14:paraId="17E0FFBC" w14:textId="77777777" w:rsidR="00231465" w:rsidRPr="00156407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Distans</w:t>
            </w:r>
          </w:p>
        </w:tc>
        <w:tc>
          <w:tcPr>
            <w:tcW w:w="852" w:type="dxa"/>
          </w:tcPr>
          <w:p w14:paraId="2DBF9129" w14:textId="77777777" w:rsidR="00231465" w:rsidRPr="00156407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eknik</w:t>
            </w:r>
          </w:p>
        </w:tc>
        <w:tc>
          <w:tcPr>
            <w:tcW w:w="531" w:type="dxa"/>
          </w:tcPr>
          <w:p w14:paraId="29309EC6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947D358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68221AA2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4BAD4331" w14:textId="6FE9534A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</w:t>
            </w:r>
            <w:r w:rsidR="005138CD" w:rsidRPr="00D63574">
              <w:rPr>
                <w:rFonts w:ascii="Arial Rounded MT Bold" w:hAnsi="Arial Rounded MT Bold"/>
              </w:rPr>
              <w:t>17–18</w:t>
            </w:r>
          </w:p>
        </w:tc>
        <w:tc>
          <w:tcPr>
            <w:tcW w:w="923" w:type="dxa"/>
          </w:tcPr>
          <w:p w14:paraId="50F79C58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4635CB3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18C2B2E3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00556C23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249FF991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7F64A139" w14:textId="1001EE5E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</w:t>
            </w:r>
            <w:r w:rsidR="005138CD" w:rsidRPr="00D63574">
              <w:rPr>
                <w:rFonts w:ascii="Arial Rounded MT Bold" w:hAnsi="Arial Rounded MT Bold"/>
              </w:rPr>
              <w:t>19–20</w:t>
            </w:r>
          </w:p>
        </w:tc>
        <w:tc>
          <w:tcPr>
            <w:tcW w:w="923" w:type="dxa"/>
          </w:tcPr>
          <w:p w14:paraId="528A1745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6AB8CCF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E45936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5E34A4B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6238FAA9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2835F789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21-</w:t>
            </w:r>
          </w:p>
        </w:tc>
        <w:tc>
          <w:tcPr>
            <w:tcW w:w="923" w:type="dxa"/>
          </w:tcPr>
          <w:p w14:paraId="3965FDAA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8C133C2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6EB5A84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DFC46E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</w:tbl>
    <w:p w14:paraId="3EF51111" w14:textId="77777777" w:rsidR="001C29B3" w:rsidRDefault="001C29B3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5A9C93B0" w14:textId="77777777" w:rsidR="001C29B3" w:rsidRPr="00D63574" w:rsidRDefault="001C29B3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43DAB0F6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37C3A808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68120C80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1776834A" w14:textId="77777777" w:rsidR="001C29B3" w:rsidRPr="008850D1" w:rsidRDefault="001C29B3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389759DE" w14:textId="77777777" w:rsidR="008850D1" w:rsidRDefault="008850D1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215F6507" w14:textId="77777777" w:rsidR="000D39B8" w:rsidRDefault="000D39B8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63B38D0A" w14:textId="77777777" w:rsidR="000D39B8" w:rsidRDefault="000D39B8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7A36AE1E" w14:textId="77777777" w:rsidR="008850D1" w:rsidRPr="00D63574" w:rsidRDefault="008850D1">
      <w:pPr>
        <w:tabs>
          <w:tab w:val="left" w:pos="4111"/>
        </w:tabs>
        <w:rPr>
          <w:rFonts w:ascii="Arial Rounded MT Bold" w:hAnsi="Arial Rounded MT Bold"/>
        </w:rPr>
      </w:pPr>
    </w:p>
    <w:p w14:paraId="1EC2ADE9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2D96849C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026A1AA9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3B8D6B89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</w:p>
    <w:p w14:paraId="3B632BB5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66908D6D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528E8429" w14:textId="77777777" w:rsidR="009D76D2" w:rsidRDefault="004F07C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Adress: </w:t>
      </w:r>
      <w:r w:rsidR="009D76D2" w:rsidRPr="00D63574">
        <w:rPr>
          <w:rFonts w:ascii="Arial Rounded MT Bold" w:hAnsi="Arial Rounded MT Bold"/>
          <w:u w:val="single"/>
        </w:rPr>
        <w:tab/>
      </w:r>
    </w:p>
    <w:p w14:paraId="4070F282" w14:textId="77777777" w:rsidR="004F07C2" w:rsidRPr="004F07C2" w:rsidRDefault="004F07C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814485B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D28B0D0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D13E8AA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FD19813" w14:textId="77777777" w:rsidR="00B5291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nr: ______________________</w:t>
      </w:r>
      <w:r w:rsidR="00BF457B">
        <w:rPr>
          <w:rFonts w:ascii="Arial Rounded MT Bold" w:hAnsi="Arial Rounded MT Bold"/>
        </w:rPr>
        <w:t>________________</w:t>
      </w:r>
      <w:r w:rsidRPr="00D63574">
        <w:rPr>
          <w:rFonts w:ascii="Arial Rounded MT Bold" w:hAnsi="Arial Rounded MT Bold"/>
        </w:rPr>
        <w:t xml:space="preserve"> </w:t>
      </w:r>
    </w:p>
    <w:p w14:paraId="56C3F455" w14:textId="77777777" w:rsidR="00B52914" w:rsidRDefault="00B52914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6813C38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Ort</w:t>
      </w:r>
      <w:r>
        <w:rPr>
          <w:rFonts w:ascii="Arial Rounded MT Bold" w:hAnsi="Arial Rounded MT Bold"/>
        </w:rPr>
        <w:t>: __________________________________________</w:t>
      </w:r>
    </w:p>
    <w:p w14:paraId="16EFF3EF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E6DC529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4316540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6061A4D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32BAB7B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D5E474E" w14:textId="77777777" w:rsidR="00231465" w:rsidRPr="00D63574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4E248F6" w14:textId="77777777" w:rsidR="009D76D2" w:rsidRDefault="00B52914" w:rsidP="009D76D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l</w:t>
      </w:r>
      <w:r w:rsidR="009D76D2">
        <w:rPr>
          <w:rFonts w:ascii="Arial Rounded MT Bold" w:hAnsi="Arial Rounded MT Bold"/>
        </w:rPr>
        <w:t>: ____________________________________</w:t>
      </w:r>
      <w:r w:rsidR="00BF457B">
        <w:rPr>
          <w:rFonts w:ascii="Arial Rounded MT Bold" w:hAnsi="Arial Rounded MT Bold"/>
        </w:rPr>
        <w:t>_____</w:t>
      </w:r>
    </w:p>
    <w:p w14:paraId="5815FD1A" w14:textId="77777777" w:rsidR="009D76D2" w:rsidRDefault="009D76D2" w:rsidP="009D76D2">
      <w:pPr>
        <w:rPr>
          <w:rFonts w:ascii="Arial Rounded MT Bold" w:hAnsi="Arial Rounded MT Bold"/>
        </w:rPr>
      </w:pPr>
    </w:p>
    <w:p w14:paraId="5E9BB253" w14:textId="77777777" w:rsidR="00231465" w:rsidRDefault="009D76D2" w:rsidP="002314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obil: </w:t>
      </w:r>
      <w:r w:rsidR="00BF457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>_________________________________</w:t>
      </w:r>
      <w:r w:rsidR="00231465">
        <w:rPr>
          <w:rFonts w:ascii="Arial Rounded MT Bold" w:hAnsi="Arial Rounded MT Bold"/>
        </w:rPr>
        <w:t>______</w:t>
      </w:r>
    </w:p>
    <w:p w14:paraId="1614F8DD" w14:textId="77777777" w:rsidR="00231465" w:rsidRDefault="00231465" w:rsidP="00231465">
      <w:pPr>
        <w:rPr>
          <w:rFonts w:ascii="Arial Rounded MT Bold" w:hAnsi="Arial Rounded MT Bold"/>
        </w:rPr>
      </w:pPr>
    </w:p>
    <w:p w14:paraId="3D9C008A" w14:textId="77777777" w:rsidR="009D76D2" w:rsidRDefault="009D76D2" w:rsidP="009D76D2">
      <w:pPr>
        <w:rPr>
          <w:rFonts w:ascii="Arial Rounded MT Bold" w:hAnsi="Arial Rounded MT Bold"/>
        </w:rPr>
      </w:pPr>
    </w:p>
    <w:p w14:paraId="24CD8833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7BEECCBD" w14:textId="77777777" w:rsidR="000D39B8" w:rsidRDefault="000D39B8">
      <w:pPr>
        <w:tabs>
          <w:tab w:val="left" w:pos="4820"/>
        </w:tabs>
        <w:rPr>
          <w:rFonts w:ascii="Arial Rounded MT Bold" w:hAnsi="Arial Rounded MT Bold"/>
        </w:rPr>
      </w:pPr>
    </w:p>
    <w:p w14:paraId="1331620E" w14:textId="77777777" w:rsidR="000D39B8" w:rsidRPr="00D63574" w:rsidRDefault="000D39B8">
      <w:pPr>
        <w:tabs>
          <w:tab w:val="left" w:pos="4820"/>
        </w:tabs>
        <w:rPr>
          <w:rFonts w:ascii="Arial Rounded MT Bold" w:hAnsi="Arial Rounded MT Bold"/>
        </w:rPr>
      </w:pPr>
    </w:p>
    <w:p w14:paraId="688B5C12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45580617" w14:textId="77777777" w:rsidR="00BF457B" w:rsidRDefault="00BF457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5CEE7B3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3FAE007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</w:p>
    <w:p w14:paraId="0A71329B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33AF116B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5E3BF6AF" w14:textId="77777777" w:rsidR="001C29B3" w:rsidRDefault="001C29B3" w:rsidP="001C29B3">
      <w:pPr>
        <w:tabs>
          <w:tab w:val="left" w:pos="4111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arrangör</w:t>
      </w:r>
    </w:p>
    <w:p w14:paraId="3D7375FC" w14:textId="77777777" w:rsidR="001C29B3" w:rsidRDefault="001C29B3" w:rsidP="008850D1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  <w:sectPr w:rsidR="001C29B3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</w:p>
    <w:p w14:paraId="1182194B" w14:textId="77777777" w:rsidR="000D39B8" w:rsidRDefault="00512537" w:rsidP="00231465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0F16E" wp14:editId="04DAD504">
                <wp:simplePos x="0" y="0"/>
                <wp:positionH relativeFrom="column">
                  <wp:posOffset>2818130</wp:posOffset>
                </wp:positionH>
                <wp:positionV relativeFrom="paragraph">
                  <wp:posOffset>129540</wp:posOffset>
                </wp:positionV>
                <wp:extent cx="149225" cy="1593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9215" id="Rectangle 3" o:spid="_x0000_s1026" style="position:absolute;margin-left:221.9pt;margin-top:10.2pt;width:11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"/>
            </w:pict>
          </mc:Fallback>
        </mc:AlternateContent>
      </w: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ABBF0" wp14:editId="3478DCF3">
                <wp:simplePos x="0" y="0"/>
                <wp:positionH relativeFrom="column">
                  <wp:posOffset>2105660</wp:posOffset>
                </wp:positionH>
                <wp:positionV relativeFrom="paragraph">
                  <wp:posOffset>129540</wp:posOffset>
                </wp:positionV>
                <wp:extent cx="149225" cy="1593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D09A" id="Rectangle 2" o:spid="_x0000_s1026" style="position:absolute;margin-left:165.8pt;margin-top:10.2pt;width:11.7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"/>
            </w:pict>
          </mc:Fallback>
        </mc:AlternateContent>
      </w:r>
    </w:p>
    <w:p w14:paraId="4711166E" w14:textId="77777777" w:rsidR="00D0253E" w:rsidRPr="001C26FB" w:rsidRDefault="00D0253E" w:rsidP="00D0253E">
      <w:pPr>
        <w:tabs>
          <w:tab w:val="left" w:pos="2977"/>
          <w:tab w:val="left" w:pos="3969"/>
          <w:tab w:val="left" w:pos="5245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anorna homologiserade? </w:t>
      </w:r>
      <w:r>
        <w:rPr>
          <w:rFonts w:ascii="Arial Rounded MT Bold" w:hAnsi="Arial Rounded MT Bold"/>
        </w:rPr>
        <w:tab/>
        <w:t xml:space="preserve">JA </w:t>
      </w:r>
      <w:r>
        <w:rPr>
          <w:rFonts w:ascii="Arial Rounded MT Bold" w:hAnsi="Arial Rounded MT Bold"/>
        </w:rPr>
        <w:tab/>
        <w:t xml:space="preserve">NEJ </w:t>
      </w:r>
      <w:r>
        <w:rPr>
          <w:rFonts w:ascii="Arial Rounded MT Bold" w:hAnsi="Arial Rounded MT Bold"/>
        </w:rPr>
        <w:tab/>
        <w:t>Om ja, vilka banlängder: ______________________</w:t>
      </w:r>
    </w:p>
    <w:p w14:paraId="75965F09" w14:textId="77777777" w:rsidR="000D39B8" w:rsidRDefault="000D39B8" w:rsidP="00D0253E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24C8DDBF" w14:textId="77777777" w:rsidR="00D0253E" w:rsidRDefault="00D0253E" w:rsidP="00D0253E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48EFBD6E" w14:textId="1798BE5E" w:rsidR="007315F8" w:rsidRPr="00F14F9F" w:rsidRDefault="007315F8" w:rsidP="007315F8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Ansökan skall vara Svenska Skidförbundet, (Ludvig Remb, </w:t>
      </w:r>
      <w:hyperlink r:id="rId9" w:history="1">
        <w:r w:rsidR="005138CD" w:rsidRPr="00524A62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5138CD">
        <w:rPr>
          <w:rFonts w:ascii="Arial Rounded MT Bold" w:hAnsi="Arial Rounded MT Bold"/>
          <w:sz w:val="24"/>
        </w:rPr>
        <w:t xml:space="preserve"> </w:t>
      </w:r>
      <w:r>
        <w:rPr>
          <w:rFonts w:ascii="Arial Rounded MT Bold" w:hAnsi="Arial Rounded MT Bold"/>
          <w:sz w:val="24"/>
        </w:rPr>
        <w:t xml:space="preserve">alternativt Riksskidstadion 791 19 Falun) tillhanda </w:t>
      </w:r>
      <w:r w:rsidR="00F046A9">
        <w:rPr>
          <w:rFonts w:ascii="Arial Rounded MT Bold" w:hAnsi="Arial Rounded MT Bold"/>
          <w:b/>
          <w:sz w:val="24"/>
        </w:rPr>
        <w:t xml:space="preserve">senast </w:t>
      </w:r>
      <w:r w:rsidR="004511A3">
        <w:rPr>
          <w:rFonts w:ascii="Arial Rounded MT Bold" w:hAnsi="Arial Rounded MT Bold"/>
          <w:b/>
          <w:sz w:val="24"/>
        </w:rPr>
        <w:t xml:space="preserve">17 </w:t>
      </w:r>
      <w:r w:rsidR="002D3FE5">
        <w:rPr>
          <w:rFonts w:ascii="Arial Rounded MT Bold" w:hAnsi="Arial Rounded MT Bold"/>
          <w:b/>
          <w:sz w:val="24"/>
        </w:rPr>
        <w:t>maj</w:t>
      </w:r>
      <w:r w:rsidR="00F046A9">
        <w:rPr>
          <w:rFonts w:ascii="Arial Rounded MT Bold" w:hAnsi="Arial Rounded MT Bold"/>
          <w:b/>
          <w:sz w:val="24"/>
        </w:rPr>
        <w:t xml:space="preserve"> 20</w:t>
      </w:r>
      <w:r w:rsidR="002D3FE5">
        <w:rPr>
          <w:rFonts w:ascii="Arial Rounded MT Bold" w:hAnsi="Arial Rounded MT Bold"/>
          <w:b/>
          <w:sz w:val="24"/>
        </w:rPr>
        <w:t>2</w:t>
      </w:r>
      <w:r w:rsidR="004511A3">
        <w:rPr>
          <w:rFonts w:ascii="Arial Rounded MT Bold" w:hAnsi="Arial Rounded MT Bold"/>
          <w:b/>
          <w:sz w:val="24"/>
        </w:rPr>
        <w:t>4</w:t>
      </w:r>
      <w:r>
        <w:rPr>
          <w:rFonts w:ascii="Arial Rounded MT Bold" w:hAnsi="Arial Rounded MT Bold"/>
          <w:b/>
          <w:sz w:val="24"/>
        </w:rPr>
        <w:t>.</w:t>
      </w:r>
    </w:p>
    <w:p w14:paraId="30430505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1624656A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0D5349C2" w14:textId="77777777" w:rsidR="000D39B8" w:rsidRDefault="000D39B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4F415E6F" w14:textId="437A18E5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  <w:r w:rsidR="000743A2">
        <w:rPr>
          <w:rFonts w:ascii="Arial Rounded MT Bold" w:hAnsi="Arial Rounded MT Bold"/>
          <w:u w:val="single"/>
        </w:rPr>
        <w:t>______________________________</w:t>
      </w:r>
      <w:r w:rsidR="009B2312">
        <w:rPr>
          <w:rFonts w:ascii="Arial Rounded MT Bold" w:hAnsi="Arial Rounded MT Bold"/>
          <w:u w:val="single"/>
        </w:rPr>
        <w:t>__</w:t>
      </w:r>
      <w:r w:rsidR="009C6512">
        <w:rPr>
          <w:rFonts w:ascii="Arial Rounded MT Bold" w:hAnsi="Arial Rounded MT Bold"/>
          <w:u w:val="single"/>
        </w:rPr>
        <w:t>_</w:t>
      </w:r>
      <w:r w:rsidRPr="00D63574">
        <w:rPr>
          <w:rFonts w:ascii="Arial Rounded MT Bold" w:hAnsi="Arial Rounded MT Bold"/>
        </w:rPr>
        <w:t xml:space="preserve">Underskrift: </w:t>
      </w:r>
      <w:r w:rsidR="009C6512">
        <w:rPr>
          <w:rFonts w:ascii="Arial Rounded MT Bold" w:hAnsi="Arial Rounded MT Bold"/>
          <w:u w:val="single"/>
        </w:rPr>
        <w:t>______________________________________</w:t>
      </w:r>
    </w:p>
    <w:sectPr w:rsidR="00CA2FE0" w:rsidRPr="00D63574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EEEE" w14:textId="77777777" w:rsidR="00D4455E" w:rsidRDefault="00D4455E">
      <w:r>
        <w:separator/>
      </w:r>
    </w:p>
  </w:endnote>
  <w:endnote w:type="continuationSeparator" w:id="0">
    <w:p w14:paraId="5E01744C" w14:textId="77777777" w:rsidR="00D4455E" w:rsidRDefault="00D4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7595" w14:textId="01EC4A61" w:rsidR="000D39B8" w:rsidRDefault="000D39B8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DF5677">
      <w:rPr>
        <w:rFonts w:ascii="LinePrinter" w:hAnsi="LinePrinter"/>
        <w:noProof/>
      </w:rPr>
      <w:t>ANSÖ-Längd FIS tävling 15-16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B52914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DF5677">
      <w:rPr>
        <w:rFonts w:ascii="LinePrinter" w:hAnsi="LinePrinter"/>
        <w:noProof/>
      </w:rPr>
      <w:t>1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>)</w:t>
    </w:r>
    <w:r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4511A3">
      <w:rPr>
        <w:rFonts w:ascii="LinePrinter" w:hAnsi="LinePrinter"/>
        <w:noProof/>
      </w:rPr>
      <w:t>2024-04-11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>/as</w:t>
    </w:r>
  </w:p>
  <w:p w14:paraId="44A29CAF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E989" w14:textId="77777777" w:rsidR="00D4455E" w:rsidRDefault="00D4455E">
      <w:r>
        <w:separator/>
      </w:r>
    </w:p>
  </w:footnote>
  <w:footnote w:type="continuationSeparator" w:id="0">
    <w:p w14:paraId="09BF4046" w14:textId="77777777" w:rsidR="00D4455E" w:rsidRDefault="00D4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1846" w14:textId="77777777" w:rsidR="000D39B8" w:rsidRDefault="000D39B8">
    <w:pPr>
      <w:pStyle w:val="Sidhuvud"/>
      <w:rPr>
        <w:sz w:val="16"/>
      </w:rPr>
    </w:pPr>
  </w:p>
  <w:p w14:paraId="77B7F4F7" w14:textId="77777777" w:rsidR="000D39B8" w:rsidRDefault="00F046A9">
    <w:pPr>
      <w:pStyle w:val="Sidhuvud"/>
      <w:rPr>
        <w:sz w:val="16"/>
      </w:rPr>
    </w:pPr>
    <w:r>
      <w:rPr>
        <w:noProof/>
        <w:sz w:val="16"/>
        <w:lang w:eastAsia="sv-SE"/>
      </w:rPr>
      <w:drawing>
        <wp:inline distT="0" distB="0" distL="0" distR="0" wp14:anchorId="662BBB2F" wp14:editId="36B8D8EF">
          <wp:extent cx="2428092" cy="837565"/>
          <wp:effectExtent l="0" t="0" r="0" b="63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 logo VÄNSTER BLÅ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72" cy="84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DA921" w14:textId="77777777" w:rsidR="000D39B8" w:rsidRDefault="000D39B8">
    <w:pPr>
      <w:pStyle w:val="Sidhuvud"/>
      <w:rPr>
        <w:sz w:val="16"/>
      </w:rPr>
    </w:pPr>
  </w:p>
  <w:p w14:paraId="438E4B80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4"/>
    <w:rsid w:val="00002543"/>
    <w:rsid w:val="00052F8A"/>
    <w:rsid w:val="000743A2"/>
    <w:rsid w:val="000A56F4"/>
    <w:rsid w:val="000D39B8"/>
    <w:rsid w:val="00130F72"/>
    <w:rsid w:val="0013601D"/>
    <w:rsid w:val="00156407"/>
    <w:rsid w:val="001761AE"/>
    <w:rsid w:val="001833A2"/>
    <w:rsid w:val="001A4822"/>
    <w:rsid w:val="001B494D"/>
    <w:rsid w:val="001C29B3"/>
    <w:rsid w:val="001E4A58"/>
    <w:rsid w:val="00231465"/>
    <w:rsid w:val="002540B8"/>
    <w:rsid w:val="00295975"/>
    <w:rsid w:val="002C632D"/>
    <w:rsid w:val="002D3FE5"/>
    <w:rsid w:val="00333036"/>
    <w:rsid w:val="004511A3"/>
    <w:rsid w:val="00453264"/>
    <w:rsid w:val="004A220E"/>
    <w:rsid w:val="004D048B"/>
    <w:rsid w:val="004E0326"/>
    <w:rsid w:val="004F07C2"/>
    <w:rsid w:val="00512537"/>
    <w:rsid w:val="005138CD"/>
    <w:rsid w:val="005213C7"/>
    <w:rsid w:val="0055002C"/>
    <w:rsid w:val="00583DB2"/>
    <w:rsid w:val="005C3C26"/>
    <w:rsid w:val="00605873"/>
    <w:rsid w:val="007315F8"/>
    <w:rsid w:val="00750218"/>
    <w:rsid w:val="007E2039"/>
    <w:rsid w:val="007E7DAA"/>
    <w:rsid w:val="008261E6"/>
    <w:rsid w:val="00827B28"/>
    <w:rsid w:val="008363B4"/>
    <w:rsid w:val="008850D1"/>
    <w:rsid w:val="008A5153"/>
    <w:rsid w:val="008B3167"/>
    <w:rsid w:val="008B75FC"/>
    <w:rsid w:val="008D57F2"/>
    <w:rsid w:val="008D74D1"/>
    <w:rsid w:val="00901031"/>
    <w:rsid w:val="00922298"/>
    <w:rsid w:val="009567C6"/>
    <w:rsid w:val="00975651"/>
    <w:rsid w:val="00984DDA"/>
    <w:rsid w:val="009908F5"/>
    <w:rsid w:val="009B2312"/>
    <w:rsid w:val="009C6512"/>
    <w:rsid w:val="009D76D2"/>
    <w:rsid w:val="00A00F97"/>
    <w:rsid w:val="00A02448"/>
    <w:rsid w:val="00A074BD"/>
    <w:rsid w:val="00A12E08"/>
    <w:rsid w:val="00AC7C48"/>
    <w:rsid w:val="00AE1174"/>
    <w:rsid w:val="00B52914"/>
    <w:rsid w:val="00B63BAC"/>
    <w:rsid w:val="00BE291E"/>
    <w:rsid w:val="00BF457B"/>
    <w:rsid w:val="00C4139A"/>
    <w:rsid w:val="00C6649D"/>
    <w:rsid w:val="00CA1097"/>
    <w:rsid w:val="00CA2FE0"/>
    <w:rsid w:val="00CE1A53"/>
    <w:rsid w:val="00D0106B"/>
    <w:rsid w:val="00D0253E"/>
    <w:rsid w:val="00D4455E"/>
    <w:rsid w:val="00D63132"/>
    <w:rsid w:val="00D63574"/>
    <w:rsid w:val="00DD189D"/>
    <w:rsid w:val="00DF5677"/>
    <w:rsid w:val="00E678D0"/>
    <w:rsid w:val="00E9370B"/>
    <w:rsid w:val="00EE1E3A"/>
    <w:rsid w:val="00EF7D06"/>
    <w:rsid w:val="00F00F7F"/>
    <w:rsid w:val="00F046A9"/>
    <w:rsid w:val="00F23DB1"/>
    <w:rsid w:val="00F77681"/>
    <w:rsid w:val="00F96CC0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50F91E2"/>
  <w15:docId w15:val="{64AA3F2E-7570-4FF6-A188-DC0338B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rsid w:val="0045326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3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7601-C161-459E-A1EA-A3F038D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5</cp:revision>
  <cp:lastPrinted>2015-03-03T12:24:00Z</cp:lastPrinted>
  <dcterms:created xsi:type="dcterms:W3CDTF">2023-03-23T12:41:00Z</dcterms:created>
  <dcterms:modified xsi:type="dcterms:W3CDTF">2024-04-11T17:50:00Z</dcterms:modified>
</cp:coreProperties>
</file>